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F40D" w14:textId="77777777" w:rsidR="008229A9" w:rsidRPr="008229A9" w:rsidRDefault="008229A9" w:rsidP="008229A9">
      <w:pPr>
        <w:pStyle w:val="NoSpacing"/>
        <w:spacing w:after="120"/>
        <w:jc w:val="center"/>
        <w:rPr>
          <w:b/>
        </w:rPr>
      </w:pPr>
      <w:bookmarkStart w:id="0" w:name="_GoBack"/>
      <w:bookmarkEnd w:id="0"/>
      <w:r w:rsidRPr="008229A9">
        <w:rPr>
          <w:b/>
        </w:rPr>
        <w:t xml:space="preserve">THE UNIVERSITY OF MANITOBA </w:t>
      </w:r>
      <w:r w:rsidRPr="008229A9">
        <w:rPr>
          <w:b/>
        </w:rPr>
        <w:br/>
      </w:r>
      <w:r w:rsidR="0073186E">
        <w:rPr>
          <w:b/>
        </w:rPr>
        <w:t>COLLEGE</w:t>
      </w:r>
      <w:r w:rsidR="00032225" w:rsidRPr="008229A9">
        <w:rPr>
          <w:b/>
        </w:rPr>
        <w:t xml:space="preserve"> OF REHABILITATION</w:t>
      </w:r>
      <w:r w:rsidR="0073186E">
        <w:rPr>
          <w:b/>
        </w:rPr>
        <w:t xml:space="preserve"> SCIENCES</w:t>
      </w:r>
      <w:r w:rsidRPr="008229A9">
        <w:rPr>
          <w:b/>
        </w:rPr>
        <w:t xml:space="preserve"> ENDOWMENT FUND</w:t>
      </w:r>
      <w:r w:rsidRPr="008229A9">
        <w:rPr>
          <w:b/>
        </w:rPr>
        <w:br/>
      </w:r>
    </w:p>
    <w:p w14:paraId="51DB7D86" w14:textId="77777777" w:rsidR="008229A9" w:rsidRPr="008229A9" w:rsidRDefault="008229A9" w:rsidP="008229A9">
      <w:pPr>
        <w:pStyle w:val="NoSpacing"/>
        <w:spacing w:after="120"/>
        <w:jc w:val="center"/>
        <w:rPr>
          <w:b/>
          <w:sz w:val="28"/>
          <w:szCs w:val="28"/>
        </w:rPr>
      </w:pPr>
      <w:r w:rsidRPr="008229A9">
        <w:rPr>
          <w:b/>
          <w:color w:val="0000FF"/>
          <w:sz w:val="28"/>
          <w:szCs w:val="28"/>
        </w:rPr>
        <w:t>PROPOSAL APPLICATION TO THE PROJECT COMMITTEE</w:t>
      </w:r>
    </w:p>
    <w:p w14:paraId="6C6B5F9C" w14:textId="77777777" w:rsidR="00032225" w:rsidRDefault="00032225" w:rsidP="008229A9">
      <w:pPr>
        <w:pStyle w:val="NoSpacing"/>
      </w:pPr>
    </w:p>
    <w:p w14:paraId="6E3FCD05" w14:textId="77777777" w:rsidR="00032225" w:rsidRDefault="00032225" w:rsidP="00032225">
      <w:pPr>
        <w:pStyle w:val="NoSpacing"/>
        <w:ind w:right="-270"/>
      </w:pPr>
      <w:r>
        <w:t xml:space="preserve">The goal of the </w:t>
      </w:r>
      <w:r w:rsidR="0073186E">
        <w:t>College</w:t>
      </w:r>
      <w:r>
        <w:t xml:space="preserve"> of Rehabilitation</w:t>
      </w:r>
      <w:r w:rsidR="0073186E">
        <w:t xml:space="preserve"> Sciences</w:t>
      </w:r>
      <w:r>
        <w:t xml:space="preserve"> Endowment Fund is to promote excellence in the </w:t>
      </w:r>
      <w:r w:rsidR="0073186E">
        <w:t>College</w:t>
      </w:r>
      <w:r>
        <w:t xml:space="preserve"> through </w:t>
      </w:r>
    </w:p>
    <w:p w14:paraId="20A921A5" w14:textId="77777777" w:rsidR="00032225" w:rsidRDefault="00032225" w:rsidP="00032225">
      <w:pPr>
        <w:pStyle w:val="NoSpacing"/>
        <w:ind w:right="-270"/>
      </w:pPr>
      <w:r>
        <w:t xml:space="preserve">support for a wide variety of innovative projects consistent with the </w:t>
      </w:r>
      <w:r w:rsidR="008229A9">
        <w:t>mission and vision</w:t>
      </w:r>
      <w:r>
        <w:t xml:space="preserve"> of the </w:t>
      </w:r>
      <w:r w:rsidR="0073186E">
        <w:t>College</w:t>
      </w:r>
      <w:r>
        <w:t>, including but not limited to: teaching, research, staff development, library acquisitions and classroom or laboratory equipment.</w:t>
      </w:r>
    </w:p>
    <w:p w14:paraId="137C6EEA" w14:textId="77777777" w:rsidR="00032225" w:rsidRDefault="00032225" w:rsidP="00032225">
      <w:pPr>
        <w:pStyle w:val="NoSpacing"/>
        <w:ind w:right="-270"/>
      </w:pPr>
    </w:p>
    <w:p w14:paraId="27B7D4C9" w14:textId="7F2A90BE" w:rsidR="00D41D55" w:rsidRDefault="00032225" w:rsidP="009D07D6">
      <w:pPr>
        <w:pStyle w:val="NoSpacing"/>
        <w:spacing w:after="120"/>
        <w:ind w:right="-39"/>
      </w:pPr>
      <w:r>
        <w:t xml:space="preserve">Please complete </w:t>
      </w:r>
      <w:r w:rsidR="00F51561">
        <w:t xml:space="preserve">this </w:t>
      </w:r>
      <w:r w:rsidR="004F1210">
        <w:t xml:space="preserve">application </w:t>
      </w:r>
      <w:r w:rsidR="00F51561">
        <w:t>form</w:t>
      </w:r>
      <w:r w:rsidR="004F1210">
        <w:t xml:space="preserve"> in full</w:t>
      </w:r>
      <w:r w:rsidR="0039569A">
        <w:t>, along with the Project Committee Detailed Budget document,</w:t>
      </w:r>
      <w:r w:rsidR="00F51561">
        <w:t xml:space="preserve"> and submit </w:t>
      </w:r>
      <w:r w:rsidR="004F1210" w:rsidRPr="004F1210">
        <w:rPr>
          <w:b/>
          <w:color w:val="0000FF"/>
        </w:rPr>
        <w:t>by email</w:t>
      </w:r>
      <w:r w:rsidR="004F1210">
        <w:t xml:space="preserve"> </w:t>
      </w:r>
      <w:r>
        <w:t xml:space="preserve">on or before </w:t>
      </w:r>
      <w:r w:rsidR="00450E42">
        <w:rPr>
          <w:b/>
          <w:color w:val="660066"/>
        </w:rPr>
        <w:t>Friday, January 17, 2020</w:t>
      </w:r>
      <w:r w:rsidR="003A3A72">
        <w:rPr>
          <w:b/>
        </w:rPr>
        <w:t xml:space="preserve"> </w:t>
      </w:r>
      <w:r w:rsidR="00F51561">
        <w:t>to</w:t>
      </w:r>
      <w:r w:rsidR="00D41D55">
        <w:t>:</w:t>
      </w:r>
      <w:r w:rsidR="00F51561">
        <w:t xml:space="preserve"> </w:t>
      </w:r>
    </w:p>
    <w:p w14:paraId="526AEB53" w14:textId="77777777" w:rsidR="00032225" w:rsidRDefault="00032225" w:rsidP="00032225">
      <w:pPr>
        <w:pStyle w:val="NoSpacing"/>
        <w:ind w:right="-270"/>
      </w:pPr>
      <w:r>
        <w:tab/>
      </w:r>
      <w:r>
        <w:tab/>
      </w:r>
      <w:r>
        <w:tab/>
      </w:r>
      <w:r>
        <w:tab/>
      </w:r>
      <w:hyperlink r:id="rId8" w:history="1">
        <w:r w:rsidR="0073186E" w:rsidRPr="00AF756E">
          <w:rPr>
            <w:rStyle w:val="Hyperlink"/>
            <w:b/>
          </w:rPr>
          <w:t>Susan.Vanstone@umanitoba.ca</w:t>
        </w:r>
      </w:hyperlink>
      <w:r w:rsidR="004F1210">
        <w:rPr>
          <w:b/>
        </w:rPr>
        <w:t xml:space="preserve"> </w:t>
      </w:r>
      <w:r w:rsidR="00F51561">
        <w:rPr>
          <w:b/>
        </w:rPr>
        <w:t xml:space="preserve"> </w:t>
      </w:r>
    </w:p>
    <w:p w14:paraId="6AD2B3DB" w14:textId="77777777" w:rsidR="00032225" w:rsidRDefault="00032225" w:rsidP="004F1210">
      <w:pPr>
        <w:pStyle w:val="NoSpacing"/>
        <w:ind w:right="-270"/>
      </w:pPr>
      <w:r>
        <w:tab/>
      </w:r>
      <w:r>
        <w:tab/>
      </w:r>
      <w:r>
        <w:tab/>
      </w:r>
      <w:r>
        <w:tab/>
      </w:r>
    </w:p>
    <w:p w14:paraId="304AB732" w14:textId="77777777" w:rsidR="00524614" w:rsidRDefault="00D41D55" w:rsidP="00032225">
      <w:pPr>
        <w:pStyle w:val="NoSpacing"/>
        <w:ind w:right="-270"/>
      </w:pPr>
      <w:r>
        <w:t>For further information please contact</w:t>
      </w:r>
      <w:r w:rsidR="004F1210">
        <w:t xml:space="preserve"> the Project Committee Chair</w:t>
      </w:r>
      <w:r w:rsidR="0073186E">
        <w:t>:</w:t>
      </w:r>
      <w:r w:rsidRPr="008229A9">
        <w:t xml:space="preserve"> </w:t>
      </w:r>
      <w:hyperlink r:id="rId9" w:history="1">
        <w:r w:rsidR="005E7EDC" w:rsidRPr="00F337DB">
          <w:rPr>
            <w:rStyle w:val="Hyperlink"/>
          </w:rPr>
          <w:t>Dean.Kriellaars@umanitoba.ca</w:t>
        </w:r>
      </w:hyperlink>
    </w:p>
    <w:p w14:paraId="3D62BC86" w14:textId="77777777" w:rsidR="00032225" w:rsidRDefault="00032225" w:rsidP="009D07D6">
      <w:pPr>
        <w:pStyle w:val="NoSpacing"/>
        <w:pBdr>
          <w:bottom w:val="double" w:sz="4" w:space="1" w:color="auto"/>
        </w:pBdr>
        <w:ind w:right="-39"/>
      </w:pPr>
    </w:p>
    <w:p w14:paraId="0FE745D6" w14:textId="77777777" w:rsidR="00032225" w:rsidRDefault="00D412BA" w:rsidP="0003222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9B480" wp14:editId="286E6AD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086600" cy="6858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091E61" id="Rectangle 2" o:spid="_x0000_s1026" style="position:absolute;margin-left:0;margin-top:9pt;width:558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" fillcolor="#dbe5f1 [660]" strokecolor="blue"/>
            </w:pict>
          </mc:Fallback>
        </mc:AlternateContent>
      </w:r>
    </w:p>
    <w:p w14:paraId="366EDE76" w14:textId="77777777" w:rsidR="00D412BA" w:rsidRDefault="00D412BA" w:rsidP="00D412BA">
      <w:pPr>
        <w:ind w:left="426" w:right="528"/>
        <w:jc w:val="both"/>
      </w:pPr>
      <w:r w:rsidRPr="00D412BA">
        <w:rPr>
          <w:b/>
        </w:rPr>
        <w:t>Directions</w:t>
      </w:r>
      <w:r>
        <w:t xml:space="preserve">: Please complete </w:t>
      </w:r>
      <w:r w:rsidRPr="009B2352">
        <w:rPr>
          <w:b/>
        </w:rPr>
        <w:t>all</w:t>
      </w:r>
      <w:r>
        <w:t xml:space="preserve"> components of the applicant – </w:t>
      </w:r>
      <w:r w:rsidRPr="009B2352">
        <w:rPr>
          <w:i/>
        </w:rPr>
        <w:t>your application may be withdrawn if it is not complete</w:t>
      </w:r>
      <w:r>
        <w:t xml:space="preserve">. Click on the grey boxes and select options or type in text where required. You can use the </w:t>
      </w:r>
      <w:r w:rsidRPr="00D412BA">
        <w:rPr>
          <w:b/>
          <w:color w:val="660066"/>
        </w:rPr>
        <w:t>TAB</w:t>
      </w:r>
      <w:r>
        <w:t xml:space="preserve"> key to move forwards and the </w:t>
      </w:r>
      <w:r w:rsidRPr="00D412BA">
        <w:rPr>
          <w:b/>
          <w:color w:val="660066"/>
        </w:rPr>
        <w:t>SHIFT + TAB</w:t>
      </w:r>
      <w:r>
        <w:t xml:space="preserve"> keys to move backwards between boxes.</w:t>
      </w:r>
    </w:p>
    <w:p w14:paraId="565925CA" w14:textId="77777777" w:rsidR="00D412BA" w:rsidRDefault="00D412BA" w:rsidP="00032225"/>
    <w:p w14:paraId="350B96D1" w14:textId="77777777" w:rsidR="002D2FBA" w:rsidRDefault="002D2FBA" w:rsidP="006925C4"/>
    <w:p w14:paraId="18A5A100" w14:textId="77777777" w:rsidR="00A64BC4" w:rsidRPr="00A64BC4" w:rsidRDefault="00A64BC4" w:rsidP="006925C4">
      <w:r w:rsidRPr="006925C4">
        <w:rPr>
          <w:b/>
        </w:rPr>
        <w:t>Title of Proposed Project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>
              <w:maxLength w:val="250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br/>
      </w:r>
    </w:p>
    <w:p w14:paraId="251E4502" w14:textId="77777777" w:rsidR="006325DE" w:rsidRDefault="00A64BC4" w:rsidP="006925C4">
      <w:pPr>
        <w:spacing w:after="120" w:line="276" w:lineRule="auto"/>
        <w:ind w:left="426" w:hanging="426"/>
      </w:pPr>
      <w:r w:rsidRPr="006925C4">
        <w:rPr>
          <w:b/>
        </w:rPr>
        <w:t xml:space="preserve">Category of Project </w:t>
      </w:r>
      <w:r>
        <w:t>(</w:t>
      </w:r>
      <w:r w:rsidR="00C34751">
        <w:t xml:space="preserve">click on the triangle below and </w:t>
      </w:r>
      <w:r>
        <w:t>select the most relevant category):</w:t>
      </w:r>
    </w:p>
    <w:p w14:paraId="154A268F" w14:textId="77777777" w:rsidR="00A64BC4" w:rsidRDefault="003843EF" w:rsidP="006925C4">
      <w:pPr>
        <w:spacing w:after="120" w:line="276" w:lineRule="auto"/>
        <w:ind w:left="426" w:hanging="426"/>
      </w:pPr>
      <w:sdt>
        <w:sdtPr>
          <w:rPr>
            <w:highlight w:val="lightGray"/>
          </w:rPr>
          <w:alias w:val="Select one option"/>
          <w:tag w:val="Select one option"/>
          <w:id w:val="720866860"/>
          <w:placeholder>
            <w:docPart w:val="DefaultPlaceholder_-1854013439"/>
          </w:placeholder>
          <w:dropDownList>
            <w:listItem w:value="Select one option"/>
            <w:listItem w:displayText="Research" w:value="Research"/>
            <w:listItem w:displayText="Education" w:value="Education"/>
            <w:listItem w:displayText="Staff Devlopment" w:value="Staff Devlopment"/>
            <w:listItem w:displayText="Equipment/Facilities" w:value="Equipment/Facilities"/>
          </w:dropDownList>
        </w:sdtPr>
        <w:sdtEndPr/>
        <w:sdtContent>
          <w:r w:rsidR="006325DE" w:rsidRPr="00ED7FBB">
            <w:rPr>
              <w:highlight w:val="lightGray"/>
            </w:rPr>
            <w:t>Select one option</w:t>
          </w:r>
        </w:sdtContent>
      </w:sdt>
      <w:r w:rsidR="00A64BC4">
        <w:br/>
      </w:r>
    </w:p>
    <w:p w14:paraId="58B604B4" w14:textId="7501E640" w:rsidR="00690363" w:rsidRPr="00690363" w:rsidRDefault="004F1210" w:rsidP="006925C4">
      <w:pPr>
        <w:spacing w:line="276" w:lineRule="auto"/>
      </w:pPr>
      <w:r w:rsidRPr="006925C4">
        <w:rPr>
          <w:b/>
        </w:rPr>
        <w:t>Applicant</w:t>
      </w:r>
      <w:r w:rsidR="00D412BA" w:rsidRPr="006925C4">
        <w:rPr>
          <w:b/>
        </w:rPr>
        <w:t xml:space="preserve"> Name</w:t>
      </w:r>
      <w:r w:rsidRPr="006925C4">
        <w:rPr>
          <w:b/>
        </w:rPr>
        <w:t xml:space="preserve">s </w:t>
      </w:r>
      <w:r w:rsidRPr="00A64BC4">
        <w:t xml:space="preserve">(list </w:t>
      </w:r>
      <w:r w:rsidR="00450E42">
        <w:t>ALL</w:t>
      </w:r>
      <w:r w:rsidRPr="00A64BC4">
        <w:t xml:space="preserve"> applicants, beginning with the principal/contact applicant)</w:t>
      </w:r>
      <w:r w:rsidR="00032225" w:rsidRPr="00A64BC4">
        <w:t>:</w:t>
      </w:r>
    </w:p>
    <w:p w14:paraId="59DF558A" w14:textId="77777777" w:rsidR="00690363" w:rsidRDefault="00A64BC4" w:rsidP="00690363">
      <w:pPr>
        <w:pStyle w:val="ListParagraph"/>
        <w:ind w:left="360"/>
      </w:pPr>
      <w:r>
        <w:fldChar w:fldCharType="begin">
          <w:ffData>
            <w:name w:val="Text1"/>
            <w:enabled/>
            <w:calcOnExit w:val="0"/>
            <w:textInput>
              <w:default w:val="Principal (Contact) Applicant"/>
              <w:maxLength w:val="100"/>
              <w:format w:val="TITLE CASE"/>
            </w:textInput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Principal (Contact) Applicant</w:t>
      </w:r>
      <w:r>
        <w:fldChar w:fldCharType="end"/>
      </w:r>
      <w:bookmarkEnd w:id="2"/>
    </w:p>
    <w:p w14:paraId="67E17B67" w14:textId="77777777" w:rsidR="004F1210" w:rsidRDefault="00C34751" w:rsidP="00690363">
      <w:pPr>
        <w:pStyle w:val="ListParagraph"/>
        <w:ind w:left="360"/>
      </w:pPr>
      <w:r>
        <w:fldChar w:fldCharType="begin">
          <w:ffData>
            <w:name w:val=""/>
            <w:enabled/>
            <w:calcOnExit w:val="0"/>
            <w:textInput>
              <w:default w:val="Additional Applicants"/>
              <w:maxLength w:val="15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itional Applicants</w:t>
      </w:r>
      <w:r>
        <w:fldChar w:fldCharType="end"/>
      </w:r>
    </w:p>
    <w:p w14:paraId="50480A50" w14:textId="77777777" w:rsidR="004F1210" w:rsidRDefault="004F1210" w:rsidP="00C34751"/>
    <w:p w14:paraId="76C08E7A" w14:textId="77777777" w:rsidR="00032225" w:rsidRDefault="00690363" w:rsidP="006925C4">
      <w:pPr>
        <w:spacing w:line="276" w:lineRule="auto"/>
        <w:ind w:left="284" w:hanging="284"/>
      </w:pPr>
      <w:r w:rsidRPr="006925C4">
        <w:rPr>
          <w:b/>
        </w:rPr>
        <w:t xml:space="preserve">Please indicate </w:t>
      </w:r>
      <w:r w:rsidR="00D412BA" w:rsidRPr="006925C4">
        <w:rPr>
          <w:b/>
        </w:rPr>
        <w:t>the principal applicant’s</w:t>
      </w:r>
      <w:r w:rsidRPr="006925C4">
        <w:rPr>
          <w:b/>
        </w:rPr>
        <w:t xml:space="preserve"> affiliation with the </w:t>
      </w:r>
      <w:r w:rsidR="0073186E">
        <w:rPr>
          <w:b/>
        </w:rPr>
        <w:t>College</w:t>
      </w:r>
      <w:r w:rsidRPr="006925C4">
        <w:rPr>
          <w:b/>
        </w:rPr>
        <w:t xml:space="preserve"> </w:t>
      </w:r>
      <w:r w:rsidR="00C34751">
        <w:t>(click on the triangle below and select the most relevant category):</w:t>
      </w:r>
    </w:p>
    <w:p w14:paraId="5426E258" w14:textId="77777777" w:rsidR="00690363" w:rsidRDefault="00ED7FBB" w:rsidP="00ED7FBB">
      <w:pPr>
        <w:spacing w:line="276" w:lineRule="auto"/>
        <w:ind w:left="284" w:hanging="284"/>
      </w:pPr>
      <w:r>
        <w:rPr>
          <w:b/>
        </w:rPr>
        <w:tab/>
      </w:r>
      <w:sdt>
        <w:sdtPr>
          <w:rPr>
            <w:highlight w:val="lightGray"/>
          </w:rPr>
          <w:alias w:val="Select one option"/>
          <w:tag w:val="Select one option"/>
          <w:id w:val="285017319"/>
          <w:placeholder>
            <w:docPart w:val="DefaultPlaceholder_-1854013439"/>
          </w:placeholder>
          <w:dropDownList>
            <w:listItem w:value="Select one option"/>
            <w:listItem w:displayText="Faculty Member" w:value="Faculty Member"/>
            <w:listItem w:displayText="Student" w:value="Student"/>
            <w:listItem w:displayText="Support Staff" w:value="Support Staff"/>
            <w:listItem w:displayText="Alumnus" w:value="Alumnus"/>
            <w:listItem w:displayText="Other (please specify)" w:value="Other (please specify)"/>
          </w:dropDownList>
        </w:sdtPr>
        <w:sdtEndPr/>
        <w:sdtContent>
          <w:r w:rsidRPr="00ED7FBB">
            <w:rPr>
              <w:highlight w:val="lightGray"/>
            </w:rPr>
            <w:t>Select one option</w:t>
          </w:r>
        </w:sdtContent>
      </w:sdt>
      <w:r>
        <w:t xml:space="preserve"> </w:t>
      </w:r>
      <w:r w:rsidR="00A64BC4" w:rsidRPr="00ED7FBB">
        <w:rPr>
          <w:i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If &quot;Other&quot; specify"/>
              <w:maxLength w:val="75"/>
            </w:textInput>
          </w:ffData>
        </w:fldChar>
      </w:r>
      <w:bookmarkStart w:id="3" w:name="Text2"/>
      <w:r w:rsidR="00A64BC4" w:rsidRPr="00ED7FBB">
        <w:rPr>
          <w:i/>
          <w:highlight w:val="lightGray"/>
        </w:rPr>
        <w:instrText xml:space="preserve"> FORMTEXT </w:instrText>
      </w:r>
      <w:r w:rsidR="00A64BC4" w:rsidRPr="00ED7FBB">
        <w:rPr>
          <w:i/>
          <w:highlight w:val="lightGray"/>
        </w:rPr>
      </w:r>
      <w:r w:rsidR="00A64BC4" w:rsidRPr="00ED7FBB">
        <w:rPr>
          <w:i/>
          <w:highlight w:val="lightGray"/>
        </w:rPr>
        <w:fldChar w:fldCharType="separate"/>
      </w:r>
      <w:r w:rsidR="00A64BC4" w:rsidRPr="00ED7FBB">
        <w:rPr>
          <w:i/>
          <w:noProof/>
          <w:highlight w:val="lightGray"/>
        </w:rPr>
        <w:t>If "Other" specify</w:t>
      </w:r>
      <w:r w:rsidR="00A64BC4" w:rsidRPr="00ED7FBB">
        <w:rPr>
          <w:i/>
          <w:highlight w:val="lightGray"/>
        </w:rPr>
        <w:fldChar w:fldCharType="end"/>
      </w:r>
      <w:bookmarkEnd w:id="3"/>
    </w:p>
    <w:p w14:paraId="72C625E7" w14:textId="77777777" w:rsidR="00690363" w:rsidRDefault="00690363" w:rsidP="00690363"/>
    <w:p w14:paraId="36A90A40" w14:textId="77777777" w:rsidR="002D2FBA" w:rsidRDefault="00A64BC4" w:rsidP="002D2FBA">
      <w:r w:rsidRPr="006925C4">
        <w:rPr>
          <w:b/>
        </w:rPr>
        <w:t xml:space="preserve">Mailing </w:t>
      </w:r>
      <w:r w:rsidR="00690363" w:rsidRPr="006925C4">
        <w:rPr>
          <w:b/>
        </w:rPr>
        <w:t>Address</w:t>
      </w:r>
      <w:r w:rsidRPr="006925C4">
        <w:rPr>
          <w:b/>
        </w:rPr>
        <w:t xml:space="preserve"> of Principal Applicant: </w:t>
      </w:r>
      <w:r>
        <w:fldChar w:fldCharType="begin">
          <w:ffData>
            <w:name w:val="Text3"/>
            <w:enabled/>
            <w:calcOnExit w:val="0"/>
            <w:textInput>
              <w:maxLength w:val="300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</w:r>
    </w:p>
    <w:p w14:paraId="0DFB127E" w14:textId="77777777" w:rsidR="00690363" w:rsidRPr="00690363" w:rsidRDefault="00690363" w:rsidP="002D2FBA">
      <w:r w:rsidRPr="006925C4">
        <w:rPr>
          <w:b/>
        </w:rPr>
        <w:t>Telephone Number</w:t>
      </w:r>
      <w:r w:rsidR="00A64BC4" w:rsidRPr="006925C4">
        <w:rPr>
          <w:b/>
        </w:rPr>
        <w:t xml:space="preserve"> and Email Address of Principal Applicant</w:t>
      </w:r>
      <w:r w:rsidRPr="006925C4">
        <w:rPr>
          <w:b/>
        </w:rPr>
        <w:t>:</w:t>
      </w:r>
      <w:r w:rsidR="00A64BC4">
        <w:t xml:space="preserve"> </w:t>
      </w:r>
      <w:r w:rsidR="00A64BC4"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5" w:name="Text4"/>
      <w:r w:rsidR="00A64BC4">
        <w:instrText xml:space="preserve"> FORMTEXT </w:instrText>
      </w:r>
      <w:r w:rsidR="00A64BC4">
        <w:fldChar w:fldCharType="separate"/>
      </w:r>
      <w:r w:rsidR="00A64BC4">
        <w:rPr>
          <w:noProof/>
        </w:rPr>
        <w:t> </w:t>
      </w:r>
      <w:r w:rsidR="00A64BC4">
        <w:rPr>
          <w:noProof/>
        </w:rPr>
        <w:t> </w:t>
      </w:r>
      <w:r w:rsidR="00A64BC4">
        <w:rPr>
          <w:noProof/>
        </w:rPr>
        <w:t> </w:t>
      </w:r>
      <w:r w:rsidR="00A64BC4">
        <w:rPr>
          <w:noProof/>
        </w:rPr>
        <w:t> </w:t>
      </w:r>
      <w:r w:rsidR="00A64BC4">
        <w:rPr>
          <w:noProof/>
        </w:rPr>
        <w:t> </w:t>
      </w:r>
      <w:r w:rsidR="00A64BC4">
        <w:fldChar w:fldCharType="end"/>
      </w:r>
      <w:bookmarkEnd w:id="5"/>
    </w:p>
    <w:p w14:paraId="74012C0F" w14:textId="77777777" w:rsidR="00690363" w:rsidRDefault="00690363" w:rsidP="00A64BC4"/>
    <w:p w14:paraId="6C0435CE" w14:textId="77777777" w:rsidR="00D412BA" w:rsidRPr="000410FC" w:rsidRDefault="00690363" w:rsidP="00C34751">
      <w:pPr>
        <w:tabs>
          <w:tab w:val="right" w:leader="underscore" w:pos="11340"/>
        </w:tabs>
      </w:pPr>
      <w:r w:rsidRPr="00C34751">
        <w:rPr>
          <w:b/>
        </w:rPr>
        <w:t>Amount Requested:</w:t>
      </w:r>
      <w:r>
        <w:t xml:space="preserve"> </w:t>
      </w:r>
      <w:r w:rsidR="006925C4"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6925C4">
        <w:instrText xml:space="preserve"> FORMTEXT </w:instrText>
      </w:r>
      <w:r w:rsidR="006925C4">
        <w:fldChar w:fldCharType="separate"/>
      </w:r>
      <w:r w:rsidR="006925C4">
        <w:rPr>
          <w:noProof/>
        </w:rPr>
        <w:t> </w:t>
      </w:r>
      <w:r w:rsidR="006925C4">
        <w:rPr>
          <w:noProof/>
        </w:rPr>
        <w:t> </w:t>
      </w:r>
      <w:r w:rsidR="006925C4">
        <w:rPr>
          <w:noProof/>
        </w:rPr>
        <w:t> </w:t>
      </w:r>
      <w:r w:rsidR="006925C4">
        <w:rPr>
          <w:noProof/>
        </w:rPr>
        <w:t> </w:t>
      </w:r>
      <w:r w:rsidR="006925C4">
        <w:rPr>
          <w:noProof/>
        </w:rPr>
        <w:t> </w:t>
      </w:r>
      <w:r w:rsidR="006925C4">
        <w:fldChar w:fldCharType="end"/>
      </w:r>
      <w:bookmarkEnd w:id="6"/>
      <w:r w:rsidR="00D412BA" w:rsidRPr="00C34751">
        <w:rPr>
          <w:b/>
        </w:rPr>
        <w:br w:type="page"/>
      </w:r>
    </w:p>
    <w:p w14:paraId="78911180" w14:textId="77777777" w:rsidR="009B2352" w:rsidRPr="009B2352" w:rsidRDefault="009B2352" w:rsidP="009B2352">
      <w:pPr>
        <w:pStyle w:val="ListParagraph"/>
        <w:tabs>
          <w:tab w:val="left" w:pos="360"/>
        </w:tabs>
        <w:ind w:left="360"/>
        <w:jc w:val="center"/>
        <w:rPr>
          <w:b/>
          <w:color w:val="0000FF"/>
        </w:rPr>
      </w:pPr>
      <w:r w:rsidRPr="009B2352">
        <w:rPr>
          <w:b/>
          <w:color w:val="0000FF"/>
        </w:rPr>
        <w:lastRenderedPageBreak/>
        <w:t>PROJECT PROPOSAL</w:t>
      </w:r>
    </w:p>
    <w:p w14:paraId="70594A77" w14:textId="77777777" w:rsidR="009B2352" w:rsidRDefault="009D07D6" w:rsidP="009B2352">
      <w:pPr>
        <w:pStyle w:val="ListParagraph"/>
        <w:tabs>
          <w:tab w:val="left" w:pos="360"/>
        </w:tabs>
        <w:ind w:left="360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0599DD" wp14:editId="7A4F94CA">
                <wp:simplePos x="0" y="0"/>
                <wp:positionH relativeFrom="column">
                  <wp:posOffset>3464</wp:posOffset>
                </wp:positionH>
                <wp:positionV relativeFrom="paragraph">
                  <wp:posOffset>101772</wp:posOffset>
                </wp:positionV>
                <wp:extent cx="7086600" cy="1877291"/>
                <wp:effectExtent l="0" t="0" r="127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77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274CF6" id="Rectangle 3" o:spid="_x0000_s1026" style="position:absolute;margin-left:.25pt;margin-top:8pt;width:558pt;height:14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" fillcolor="#dbe5f1 [660]" strokecolor="blue"/>
            </w:pict>
          </mc:Fallback>
        </mc:AlternateContent>
      </w:r>
    </w:p>
    <w:p w14:paraId="0D4B8AC0" w14:textId="77777777" w:rsidR="00450E42" w:rsidRDefault="009B2352" w:rsidP="009D07D6">
      <w:pPr>
        <w:pStyle w:val="ListParagraph"/>
        <w:tabs>
          <w:tab w:val="left" w:pos="360"/>
        </w:tabs>
        <w:ind w:left="360" w:right="387"/>
      </w:pPr>
      <w:r>
        <w:rPr>
          <w:b/>
        </w:rPr>
        <w:t>Directions</w:t>
      </w:r>
      <w:r w:rsidR="00F54BA1">
        <w:rPr>
          <w:b/>
        </w:rPr>
        <w:t>:</w:t>
      </w:r>
      <w:r>
        <w:rPr>
          <w:b/>
        </w:rPr>
        <w:t xml:space="preserve"> </w:t>
      </w:r>
      <w:r>
        <w:t xml:space="preserve">Please complete EACH section of the proposal – </w:t>
      </w:r>
      <w:r w:rsidR="0014294C" w:rsidRPr="009B2352">
        <w:rPr>
          <w:i/>
        </w:rPr>
        <w:t>the committee will not consider applications that fail to address all headings</w:t>
      </w:r>
      <w:r w:rsidR="0014294C">
        <w:rPr>
          <w:i/>
        </w:rPr>
        <w:t xml:space="preserve"> (A-</w:t>
      </w:r>
      <w:r w:rsidR="00450E42">
        <w:rPr>
          <w:i/>
        </w:rPr>
        <w:t>E</w:t>
      </w:r>
      <w:r w:rsidR="0014294C">
        <w:rPr>
          <w:i/>
        </w:rPr>
        <w:t>)</w:t>
      </w:r>
      <w:r>
        <w:t>. You may type in text</w:t>
      </w:r>
      <w:r w:rsidR="0014294C">
        <w:t>,</w:t>
      </w:r>
      <w:r>
        <w:t xml:space="preserve"> or copy and paste from another document. </w:t>
      </w:r>
      <w:r w:rsidR="00813EB9">
        <w:t xml:space="preserve">The Proposal section of your application may not exceed 5 pages (this does not include the preceding information page); applications exceeding 5 pages will not be considered. </w:t>
      </w:r>
    </w:p>
    <w:p w14:paraId="4D75E46C" w14:textId="77777777" w:rsidR="00450E42" w:rsidRDefault="00450E42" w:rsidP="009D07D6">
      <w:pPr>
        <w:pStyle w:val="ListParagraph"/>
        <w:tabs>
          <w:tab w:val="left" w:pos="360"/>
        </w:tabs>
        <w:ind w:left="360" w:right="387"/>
      </w:pPr>
    </w:p>
    <w:p w14:paraId="43B14B59" w14:textId="2616A2F2" w:rsidR="00450E42" w:rsidRDefault="006D1FA3" w:rsidP="009D07D6">
      <w:pPr>
        <w:pStyle w:val="ListParagraph"/>
        <w:tabs>
          <w:tab w:val="left" w:pos="360"/>
        </w:tabs>
        <w:ind w:left="360" w:right="387"/>
      </w:pPr>
      <w:r>
        <w:t>Some additional material may be attached as a separate electronic document (e.g. references, appendices) if required</w:t>
      </w:r>
      <w:r w:rsidR="00450E42">
        <w:t xml:space="preserve">. </w:t>
      </w:r>
      <w:r w:rsidR="0039569A">
        <w:t>You</w:t>
      </w:r>
      <w:r w:rsidR="00A30484">
        <w:t>r</w:t>
      </w:r>
      <w:r w:rsidR="0039569A">
        <w:t xml:space="preserve"> </w:t>
      </w:r>
      <w:r w:rsidR="00246D28">
        <w:t xml:space="preserve">budget information </w:t>
      </w:r>
      <w:r w:rsidR="0039569A">
        <w:t xml:space="preserve">will </w:t>
      </w:r>
      <w:r w:rsidR="00246D28">
        <w:t>be addressed separately in</w:t>
      </w:r>
      <w:r w:rsidR="0039569A">
        <w:t xml:space="preserve"> the Project Committee Detailed Budget document.</w:t>
      </w:r>
      <w:r w:rsidR="000410FC">
        <w:t xml:space="preserve"> </w:t>
      </w:r>
    </w:p>
    <w:p w14:paraId="544FD36B" w14:textId="77777777" w:rsidR="00450E42" w:rsidRDefault="00450E42" w:rsidP="009D07D6">
      <w:pPr>
        <w:pStyle w:val="ListParagraph"/>
        <w:tabs>
          <w:tab w:val="left" w:pos="360"/>
        </w:tabs>
        <w:ind w:left="360" w:right="387"/>
      </w:pPr>
    </w:p>
    <w:p w14:paraId="2C8AB7E2" w14:textId="03A461FD" w:rsidR="00F54BA1" w:rsidRPr="009B2352" w:rsidRDefault="000410FC" w:rsidP="009D07D6">
      <w:pPr>
        <w:pStyle w:val="ListParagraph"/>
        <w:tabs>
          <w:tab w:val="left" w:pos="360"/>
        </w:tabs>
        <w:ind w:left="360" w:right="387"/>
      </w:pPr>
      <w:r>
        <w:t>When you are finished, save the document giving it a relevant title, but do not use the applicant’s name.</w:t>
      </w:r>
    </w:p>
    <w:p w14:paraId="60BD2E4B" w14:textId="77777777" w:rsidR="00F54BA1" w:rsidRDefault="00F54BA1" w:rsidP="00F54BA1">
      <w:pPr>
        <w:tabs>
          <w:tab w:val="left" w:pos="360"/>
        </w:tabs>
      </w:pPr>
    </w:p>
    <w:p w14:paraId="54A5E13D" w14:textId="789F57C8" w:rsidR="0014294C" w:rsidRPr="0014294C" w:rsidRDefault="0039569A" w:rsidP="00F54BA1">
      <w:pPr>
        <w:tabs>
          <w:tab w:val="left" w:pos="360"/>
        </w:tabs>
      </w:pPr>
      <w:r>
        <w:rPr>
          <w:b/>
          <w:color w:val="0000FF"/>
        </w:rPr>
        <w:t xml:space="preserve">A.  </w:t>
      </w:r>
      <w:r w:rsidR="0014294C">
        <w:rPr>
          <w:b/>
          <w:color w:val="0000FF"/>
        </w:rPr>
        <w:t xml:space="preserve">Executive Summary:  </w:t>
      </w:r>
      <w:r w:rsidR="0014294C">
        <w:t xml:space="preserve">A brief summary of the overall project in lay language, including </w:t>
      </w:r>
      <w:r w:rsidR="0014294C" w:rsidRPr="0014294C">
        <w:rPr>
          <w:i/>
        </w:rPr>
        <w:t>what the requested funds will be used for</w:t>
      </w:r>
      <w:r w:rsidR="00450E42">
        <w:rPr>
          <w:i/>
        </w:rPr>
        <w:t xml:space="preserve"> and a brief statement of potential benefits</w:t>
      </w:r>
      <w:r w:rsidR="0014294C">
        <w:t>. This section cannot exceed 1500 characters including spaces.</w:t>
      </w:r>
    </w:p>
    <w:p w14:paraId="7ABED3DF" w14:textId="77777777" w:rsidR="0014294C" w:rsidRDefault="0014294C" w:rsidP="0014294C">
      <w:pPr>
        <w:tabs>
          <w:tab w:val="left" w:pos="-1134"/>
        </w:tabs>
        <w:ind w:firstLine="709"/>
        <w:rPr>
          <w:b/>
          <w:color w:val="0000FF"/>
        </w:rPr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D315BD" w14:textId="77777777" w:rsidR="0014294C" w:rsidRDefault="0014294C" w:rsidP="00F54BA1">
      <w:pPr>
        <w:tabs>
          <w:tab w:val="left" w:pos="360"/>
        </w:tabs>
        <w:rPr>
          <w:b/>
          <w:color w:val="0000FF"/>
        </w:rPr>
      </w:pPr>
    </w:p>
    <w:p w14:paraId="0DF5B3BA" w14:textId="77777777" w:rsidR="00F54BA1" w:rsidRPr="006D1FA3" w:rsidRDefault="0014294C" w:rsidP="00F54BA1">
      <w:pPr>
        <w:tabs>
          <w:tab w:val="left" w:pos="360"/>
        </w:tabs>
      </w:pPr>
      <w:r>
        <w:rPr>
          <w:b/>
          <w:color w:val="0000FF"/>
        </w:rPr>
        <w:t xml:space="preserve">B.  </w:t>
      </w:r>
      <w:r w:rsidR="006D1FA3" w:rsidRPr="006D1FA3">
        <w:rPr>
          <w:b/>
          <w:color w:val="0000FF"/>
        </w:rPr>
        <w:t>Introduction/Background</w:t>
      </w:r>
      <w:r>
        <w:rPr>
          <w:b/>
          <w:color w:val="0000FF"/>
        </w:rPr>
        <w:t>:</w:t>
      </w:r>
      <w:r w:rsidR="006D1FA3">
        <w:rPr>
          <w:b/>
          <w:color w:val="0000FF"/>
        </w:rPr>
        <w:t xml:space="preserve"> </w:t>
      </w:r>
      <w:r>
        <w:t xml:space="preserve"> </w:t>
      </w:r>
      <w:r w:rsidR="006D1FA3">
        <w:t>Rationale, previous work</w:t>
      </w:r>
      <w:r w:rsidR="0039569A">
        <w:t>/activity</w:t>
      </w:r>
      <w:r w:rsidR="006D1FA3">
        <w:t xml:space="preserve">, </w:t>
      </w:r>
      <w:r w:rsidR="0039569A">
        <w:t>importance</w:t>
      </w:r>
      <w:r w:rsidR="006D1FA3">
        <w:t xml:space="preserve"> of the issue, </w:t>
      </w:r>
      <w:r>
        <w:t>etc.</w:t>
      </w:r>
    </w:p>
    <w:p w14:paraId="25FCA5A9" w14:textId="77777777" w:rsidR="00F54BA1" w:rsidRPr="000410FC" w:rsidRDefault="0039569A" w:rsidP="00C34751">
      <w:pPr>
        <w:spacing w:after="60"/>
        <w:ind w:firstLine="720"/>
      </w:pPr>
      <w:r w:rsidRPr="000410FC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410FC">
        <w:instrText xml:space="preserve"> FORMTEXT </w:instrText>
      </w:r>
      <w:r w:rsidRPr="000410FC">
        <w:fldChar w:fldCharType="separate"/>
      </w:r>
      <w:r w:rsidR="00A30484">
        <w:t> </w:t>
      </w:r>
      <w:r w:rsidR="00A30484">
        <w:t> </w:t>
      </w:r>
      <w:r w:rsidR="00A30484">
        <w:t> </w:t>
      </w:r>
      <w:r w:rsidR="00A30484">
        <w:t> </w:t>
      </w:r>
      <w:r w:rsidR="00A30484">
        <w:t> </w:t>
      </w:r>
      <w:r w:rsidRPr="000410FC">
        <w:fldChar w:fldCharType="end"/>
      </w:r>
      <w:bookmarkEnd w:id="7"/>
    </w:p>
    <w:p w14:paraId="686C1BFC" w14:textId="77777777" w:rsidR="0039569A" w:rsidRDefault="0039569A" w:rsidP="00F51561">
      <w:pPr>
        <w:rPr>
          <w:b/>
        </w:rPr>
      </w:pPr>
    </w:p>
    <w:p w14:paraId="167A795A" w14:textId="77777777" w:rsidR="0039569A" w:rsidRDefault="0014294C" w:rsidP="00F51561">
      <w:r>
        <w:rPr>
          <w:b/>
          <w:color w:val="0000FF"/>
        </w:rPr>
        <w:t>C</w:t>
      </w:r>
      <w:r w:rsidR="0039569A">
        <w:rPr>
          <w:b/>
          <w:color w:val="0000FF"/>
        </w:rPr>
        <w:t xml:space="preserve">.  </w:t>
      </w:r>
      <w:r w:rsidR="0039569A" w:rsidRPr="0039569A">
        <w:rPr>
          <w:b/>
          <w:color w:val="0000FF"/>
        </w:rPr>
        <w:t>Project Objectives</w:t>
      </w:r>
      <w:r>
        <w:rPr>
          <w:b/>
          <w:color w:val="0000FF"/>
        </w:rPr>
        <w:t>:</w:t>
      </w:r>
      <w:r w:rsidR="0039569A">
        <w:rPr>
          <w:b/>
        </w:rPr>
        <w:t xml:space="preserve"> </w:t>
      </w:r>
      <w:r>
        <w:t xml:space="preserve"> </w:t>
      </w:r>
      <w:r w:rsidR="0039569A">
        <w:t xml:space="preserve">Identify the specific objective(s) of your proposed </w:t>
      </w:r>
      <w:r>
        <w:t>project – what you will achieve.</w:t>
      </w:r>
      <w:r w:rsidR="0039569A">
        <w:t xml:space="preserve"> </w:t>
      </w:r>
    </w:p>
    <w:p w14:paraId="738E2D43" w14:textId="77777777" w:rsidR="0039569A" w:rsidRDefault="0039569A" w:rsidP="00C34751">
      <w:pPr>
        <w:spacing w:after="60"/>
        <w:ind w:firstLine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06B4CB1" w14:textId="77777777" w:rsidR="0039569A" w:rsidRDefault="0039569A" w:rsidP="00F51561"/>
    <w:p w14:paraId="1F69E4C4" w14:textId="06D6333D" w:rsidR="0039569A" w:rsidRDefault="0014294C" w:rsidP="0039569A">
      <w:r>
        <w:rPr>
          <w:b/>
          <w:color w:val="0000FF"/>
        </w:rPr>
        <w:t>D</w:t>
      </w:r>
      <w:r w:rsidR="0039569A">
        <w:rPr>
          <w:b/>
          <w:color w:val="0000FF"/>
        </w:rPr>
        <w:t xml:space="preserve">.  Significance and Benefit to the </w:t>
      </w:r>
      <w:r w:rsidR="0073186E">
        <w:rPr>
          <w:b/>
          <w:color w:val="0000FF"/>
        </w:rPr>
        <w:t>College</w:t>
      </w:r>
      <w:r>
        <w:rPr>
          <w:b/>
          <w:color w:val="0000FF"/>
        </w:rPr>
        <w:t>:</w:t>
      </w:r>
      <w:r w:rsidR="0039569A">
        <w:rPr>
          <w:b/>
        </w:rPr>
        <w:t xml:space="preserve"> </w:t>
      </w:r>
      <w:r>
        <w:rPr>
          <w:b/>
        </w:rPr>
        <w:t xml:space="preserve"> </w:t>
      </w:r>
      <w:r w:rsidR="0039569A">
        <w:t xml:space="preserve">Identify how your project is relevant to the </w:t>
      </w:r>
      <w:r w:rsidR="0073186E">
        <w:t>College</w:t>
      </w:r>
      <w:r w:rsidR="0039569A">
        <w:t>, what specific benefits it wi</w:t>
      </w:r>
      <w:r>
        <w:t>ll provide, and who will benefit.</w:t>
      </w:r>
      <w:r w:rsidR="0039569A">
        <w:t xml:space="preserve"> </w:t>
      </w:r>
      <w:r w:rsidR="00450E42">
        <w:t>Please refer to the evaluation matrix used by the review committee (attached).</w:t>
      </w:r>
    </w:p>
    <w:p w14:paraId="3C79EB1A" w14:textId="77777777" w:rsidR="0039569A" w:rsidRDefault="0039569A" w:rsidP="00C34751">
      <w:pPr>
        <w:spacing w:after="60"/>
        <w:ind w:firstLine="7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C3D0B41" w14:textId="77777777" w:rsidR="0039569A" w:rsidRDefault="0039569A" w:rsidP="00F51561"/>
    <w:p w14:paraId="3DF72354" w14:textId="11832082" w:rsidR="00450E42" w:rsidRDefault="009E2642" w:rsidP="00246D28">
      <w:r>
        <w:rPr>
          <w:b/>
          <w:color w:val="0000FF"/>
        </w:rPr>
        <w:t>E</w:t>
      </w:r>
      <w:r w:rsidR="00246D28">
        <w:rPr>
          <w:b/>
          <w:color w:val="0000FF"/>
        </w:rPr>
        <w:t>.  Plans and Methods by which the Project will be carried out</w:t>
      </w:r>
      <w:r w:rsidR="0014294C">
        <w:rPr>
          <w:b/>
          <w:color w:val="0000FF"/>
        </w:rPr>
        <w:t>:</w:t>
      </w:r>
      <w:r w:rsidR="00246D28">
        <w:rPr>
          <w:b/>
        </w:rPr>
        <w:t xml:space="preserve"> </w:t>
      </w:r>
      <w:r w:rsidR="0014294C">
        <w:rPr>
          <w:b/>
        </w:rPr>
        <w:t xml:space="preserve"> </w:t>
      </w:r>
      <w:r w:rsidR="00246D28">
        <w:t>Provide sufficient detail that Committee members are clear about how you will be conducting your project</w:t>
      </w:r>
      <w:r w:rsidR="00450E42">
        <w:t xml:space="preserve"> including a timeline. </w:t>
      </w:r>
    </w:p>
    <w:p w14:paraId="4CC728F6" w14:textId="77777777" w:rsidR="00246D28" w:rsidRDefault="00246D28" w:rsidP="00450E42">
      <w:pPr>
        <w:spacing w:after="60"/>
        <w:ind w:firstLine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7B4787" w14:textId="77777777" w:rsidR="00246D28" w:rsidRDefault="00246D28" w:rsidP="00F51561"/>
    <w:p w14:paraId="564A82A5" w14:textId="77777777" w:rsidR="00450E42" w:rsidRDefault="00450E42" w:rsidP="00246D28">
      <w:pPr>
        <w:rPr>
          <w:b/>
          <w:color w:val="0000FF"/>
        </w:rPr>
      </w:pPr>
    </w:p>
    <w:p w14:paraId="0836D3FB" w14:textId="4B626BBC" w:rsidR="00246D28" w:rsidRDefault="00450E42" w:rsidP="00246D28">
      <w:r>
        <w:rPr>
          <w:b/>
          <w:color w:val="0000FF"/>
        </w:rPr>
        <w:t>F</w:t>
      </w:r>
      <w:r w:rsidR="00246D28">
        <w:rPr>
          <w:b/>
          <w:color w:val="0000FF"/>
        </w:rPr>
        <w:t>.  Method for Evaluating the Outcome of the Project</w:t>
      </w:r>
      <w:r w:rsidR="0014294C">
        <w:rPr>
          <w:b/>
          <w:color w:val="0000FF"/>
        </w:rPr>
        <w:t>:</w:t>
      </w:r>
      <w:r w:rsidR="00246D28">
        <w:rPr>
          <w:b/>
          <w:color w:val="0000FF"/>
        </w:rPr>
        <w:t xml:space="preserve"> </w:t>
      </w:r>
      <w:r w:rsidR="00246D28">
        <w:t xml:space="preserve">Articulate the criteria that will be used to evaluate </w:t>
      </w:r>
      <w:r w:rsidR="009D07D6">
        <w:t>the success/completion of the project</w:t>
      </w:r>
      <w:r w:rsidR="0014294C">
        <w:t>,</w:t>
      </w:r>
      <w:r w:rsidR="009D07D6">
        <w:t xml:space="preserve"> and </w:t>
      </w:r>
      <w:r w:rsidR="00246D28">
        <w:t xml:space="preserve">how you will </w:t>
      </w:r>
      <w:r w:rsidR="009D07D6">
        <w:t>demonstrate and communicate these outcomes</w:t>
      </w:r>
      <w:r w:rsidR="0014294C">
        <w:t>.</w:t>
      </w:r>
    </w:p>
    <w:p w14:paraId="3A6EEBD2" w14:textId="77777777" w:rsidR="00F54BA1" w:rsidRPr="00F54BA1" w:rsidRDefault="009D07D6" w:rsidP="002D2FBA">
      <w:pPr>
        <w:spacing w:after="60"/>
        <w:ind w:firstLine="72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sectPr w:rsidR="00F54BA1" w:rsidRPr="00F54BA1" w:rsidSect="007D7D3F">
      <w:footerReference w:type="even" r:id="rId10"/>
      <w:footerReference w:type="default" r:id="rId11"/>
      <w:pgSz w:w="12240" w:h="15840"/>
      <w:pgMar w:top="851" w:right="540" w:bottom="993" w:left="5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45CE" w14:textId="77777777" w:rsidR="003843EF" w:rsidRDefault="003843EF" w:rsidP="008229A9">
      <w:r>
        <w:separator/>
      </w:r>
    </w:p>
  </w:endnote>
  <w:endnote w:type="continuationSeparator" w:id="0">
    <w:p w14:paraId="514B9E37" w14:textId="77777777" w:rsidR="003843EF" w:rsidRDefault="003843EF" w:rsidP="008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36CB" w14:textId="77777777" w:rsidR="0014294C" w:rsidRDefault="0014294C" w:rsidP="007D7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9B2F4" w14:textId="77777777" w:rsidR="0014294C" w:rsidRDefault="0014294C" w:rsidP="007D7D3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33719" w14:textId="77777777" w:rsidR="0014294C" w:rsidRDefault="0014294C" w:rsidP="007D7D3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588AF" w14:textId="77777777" w:rsidR="0014294C" w:rsidRDefault="0014294C" w:rsidP="007D7D3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969CD" w14:textId="77777777" w:rsidR="0014294C" w:rsidRDefault="0014294C" w:rsidP="007D7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80DF" w14:textId="1F6B5440" w:rsidR="0014294C" w:rsidRDefault="0014294C" w:rsidP="007D7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E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CAB4E4" w14:textId="77777777" w:rsidR="0014294C" w:rsidRDefault="0014294C" w:rsidP="007D7D3F">
    <w:pPr>
      <w:pStyle w:val="Footer"/>
      <w:ind w:right="36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4E01" w14:textId="77777777" w:rsidR="003843EF" w:rsidRDefault="003843EF" w:rsidP="008229A9">
      <w:r>
        <w:separator/>
      </w:r>
    </w:p>
  </w:footnote>
  <w:footnote w:type="continuationSeparator" w:id="0">
    <w:p w14:paraId="35001F04" w14:textId="77777777" w:rsidR="003843EF" w:rsidRDefault="003843EF" w:rsidP="008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A15"/>
    <w:multiLevelType w:val="multilevel"/>
    <w:tmpl w:val="4126A0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9722A"/>
    <w:multiLevelType w:val="hybridMultilevel"/>
    <w:tmpl w:val="27A4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410F"/>
    <w:multiLevelType w:val="hybridMultilevel"/>
    <w:tmpl w:val="B02E6D96"/>
    <w:lvl w:ilvl="0" w:tplc="7E309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16674"/>
    <w:multiLevelType w:val="hybridMultilevel"/>
    <w:tmpl w:val="7C2E70FC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52EC7794"/>
    <w:multiLevelType w:val="hybridMultilevel"/>
    <w:tmpl w:val="4126A0E2"/>
    <w:lvl w:ilvl="0" w:tplc="84400F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F2"/>
    <w:rsid w:val="00032225"/>
    <w:rsid w:val="000410FC"/>
    <w:rsid w:val="00064752"/>
    <w:rsid w:val="00067D7C"/>
    <w:rsid w:val="00083FEE"/>
    <w:rsid w:val="00106BC7"/>
    <w:rsid w:val="0014294C"/>
    <w:rsid w:val="001E04EE"/>
    <w:rsid w:val="001E1706"/>
    <w:rsid w:val="00215CF2"/>
    <w:rsid w:val="00240C33"/>
    <w:rsid w:val="00246D28"/>
    <w:rsid w:val="002D2FBA"/>
    <w:rsid w:val="00316169"/>
    <w:rsid w:val="00324B4F"/>
    <w:rsid w:val="003304A2"/>
    <w:rsid w:val="00335962"/>
    <w:rsid w:val="00366BE7"/>
    <w:rsid w:val="003843EF"/>
    <w:rsid w:val="0039569A"/>
    <w:rsid w:val="003A3A72"/>
    <w:rsid w:val="003C1722"/>
    <w:rsid w:val="004100E6"/>
    <w:rsid w:val="00450E42"/>
    <w:rsid w:val="004F1210"/>
    <w:rsid w:val="00524614"/>
    <w:rsid w:val="0053426D"/>
    <w:rsid w:val="00536AC6"/>
    <w:rsid w:val="005A4E14"/>
    <w:rsid w:val="005B400C"/>
    <w:rsid w:val="005C407C"/>
    <w:rsid w:val="005E7EDC"/>
    <w:rsid w:val="005F2D5B"/>
    <w:rsid w:val="006325DE"/>
    <w:rsid w:val="00646467"/>
    <w:rsid w:val="00660D80"/>
    <w:rsid w:val="00690363"/>
    <w:rsid w:val="006925C4"/>
    <w:rsid w:val="006A32F0"/>
    <w:rsid w:val="006A4A9E"/>
    <w:rsid w:val="006D1FA3"/>
    <w:rsid w:val="006D5EC0"/>
    <w:rsid w:val="007279B4"/>
    <w:rsid w:val="0073186E"/>
    <w:rsid w:val="007B7EBE"/>
    <w:rsid w:val="007C2B9D"/>
    <w:rsid w:val="007C49E3"/>
    <w:rsid w:val="007D7D3F"/>
    <w:rsid w:val="00813EB9"/>
    <w:rsid w:val="008229A9"/>
    <w:rsid w:val="00824065"/>
    <w:rsid w:val="00853ABD"/>
    <w:rsid w:val="00867976"/>
    <w:rsid w:val="00880B92"/>
    <w:rsid w:val="00935569"/>
    <w:rsid w:val="00962AF2"/>
    <w:rsid w:val="00976E29"/>
    <w:rsid w:val="009B2352"/>
    <w:rsid w:val="009D07D6"/>
    <w:rsid w:val="009E2642"/>
    <w:rsid w:val="00A16ABA"/>
    <w:rsid w:val="00A30484"/>
    <w:rsid w:val="00A5129A"/>
    <w:rsid w:val="00A64BC4"/>
    <w:rsid w:val="00A96288"/>
    <w:rsid w:val="00AA38C2"/>
    <w:rsid w:val="00AB4C6E"/>
    <w:rsid w:val="00AB5C71"/>
    <w:rsid w:val="00B04B55"/>
    <w:rsid w:val="00B57169"/>
    <w:rsid w:val="00B64B7E"/>
    <w:rsid w:val="00BC43C4"/>
    <w:rsid w:val="00BD470A"/>
    <w:rsid w:val="00C34751"/>
    <w:rsid w:val="00C35935"/>
    <w:rsid w:val="00C4771D"/>
    <w:rsid w:val="00CA522D"/>
    <w:rsid w:val="00D053BB"/>
    <w:rsid w:val="00D412BA"/>
    <w:rsid w:val="00D41D55"/>
    <w:rsid w:val="00D66B78"/>
    <w:rsid w:val="00DB2704"/>
    <w:rsid w:val="00DC1B1F"/>
    <w:rsid w:val="00EA46D8"/>
    <w:rsid w:val="00ED7FBB"/>
    <w:rsid w:val="00EE792E"/>
    <w:rsid w:val="00F427D0"/>
    <w:rsid w:val="00F51561"/>
    <w:rsid w:val="00F54BA1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F8915"/>
  <w15:docId w15:val="{19019410-DECF-4494-BB0C-AA2760B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22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2225"/>
    <w:pPr>
      <w:ind w:left="720"/>
      <w:contextualSpacing/>
    </w:pPr>
  </w:style>
  <w:style w:type="table" w:styleId="TableGrid">
    <w:name w:val="Table Grid"/>
    <w:basedOn w:val="TableNormal"/>
    <w:uiPriority w:val="59"/>
    <w:rsid w:val="006903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515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9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9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9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7D3F"/>
  </w:style>
  <w:style w:type="character" w:styleId="PlaceholderText">
    <w:name w:val="Placeholder Text"/>
    <w:basedOn w:val="DefaultParagraphFont"/>
    <w:uiPriority w:val="99"/>
    <w:semiHidden/>
    <w:rsid w:val="00632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Vanstone@umanitoba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.Kriellaars@umanitoba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8271-E880-4C4F-BE36-6F6645740E7C}"/>
      </w:docPartPr>
      <w:docPartBody>
        <w:p w:rsidR="00B3332E" w:rsidRDefault="00470BFC">
          <w:r w:rsidRPr="00992A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FC"/>
    <w:rsid w:val="0000209F"/>
    <w:rsid w:val="00470BFC"/>
    <w:rsid w:val="00791511"/>
    <w:rsid w:val="007B09E4"/>
    <w:rsid w:val="00B3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0BF7-0F8A-46A3-83CB-54211DB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Vanstone</dc:creator>
  <cp:lastModifiedBy>Annette Elvers</cp:lastModifiedBy>
  <cp:revision>2</cp:revision>
  <cp:lastPrinted>2013-09-09T18:24:00Z</cp:lastPrinted>
  <dcterms:created xsi:type="dcterms:W3CDTF">2020-07-27T20:18:00Z</dcterms:created>
  <dcterms:modified xsi:type="dcterms:W3CDTF">2020-07-27T20:18:00Z</dcterms:modified>
</cp:coreProperties>
</file>